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鲜活素材小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鲜活素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0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作文鲜活素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